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8BC1D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5213BE9D" w14:textId="77777777" w:rsidR="009F3583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>КУРСОВ ПОВЫШЕНИЯ КВАЛИФИКАЦИИ</w:t>
      </w:r>
    </w:p>
    <w:p w14:paraId="5A847363" w14:textId="77777777" w:rsidR="0075597A" w:rsidRP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</w:p>
    <w:p w14:paraId="42A3B564" w14:textId="4FDEE123" w:rsidR="00B354BA" w:rsidRPr="00B354BA" w:rsidRDefault="00E37039" w:rsidP="00B354BA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1A55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="00B354BA" w:rsidRPr="00B354BA">
        <w:t xml:space="preserve"> </w:t>
      </w:r>
      <w:r w:rsidR="00B354BA" w:rsidRPr="00B354BA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Технохимический контроль на</w:t>
      </w:r>
    </w:p>
    <w:p w14:paraId="264B7B74" w14:textId="2623FCA0" w:rsidR="00E37039" w:rsidRPr="00821A55" w:rsidRDefault="00B354BA" w:rsidP="00B354BA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54BA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предп</w:t>
      </w:r>
      <w:r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риятиях молочной промышленности</w:t>
      </w:r>
      <w:r w:rsidR="00E37039" w:rsidRPr="00821A55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</w:p>
    <w:p w14:paraId="38CBC67E" w14:textId="77777777" w:rsidR="00E37039" w:rsidRDefault="00E37039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7C8A8FD5" w14:textId="7195B428" w:rsidR="005D0183" w:rsidRPr="0075597A" w:rsidRDefault="00B354B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5</w:t>
      </w:r>
      <w:r w:rsidR="0075597A" w:rsidRPr="000A496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9</w:t>
      </w:r>
      <w:r w:rsidR="00F16A14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марта</w:t>
      </w:r>
      <w:r w:rsidR="00E37039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2</w:t>
      </w:r>
      <w:r w:rsidR="00C85112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6ABCEA31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C7157E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0A66022B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FA3F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77777777" w:rsidR="00164116" w:rsidRPr="00821A55" w:rsidRDefault="009F3583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12351B48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824994" w:rsidRDefault="00164116" w:rsidP="00164116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30C7E72A" w14:textId="77777777" w:rsidR="00164116" w:rsidRPr="00824994" w:rsidRDefault="00164116" w:rsidP="00164116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7FFC03F4" w14:textId="2A44BED6" w:rsidR="00164116" w:rsidRDefault="00B354BA" w:rsidP="00B354BA">
      <w:pPr>
        <w:keepNext/>
        <w:keepLines/>
        <w:spacing w:after="0" w:line="240" w:lineRule="auto"/>
        <w:rPr>
          <w:rStyle w:val="af2"/>
          <w:rFonts w:ascii="Times New Roman" w:hAnsi="Times New Roman"/>
          <w:sz w:val="24"/>
          <w:szCs w:val="24"/>
          <w:shd w:val="clear" w:color="auto" w:fill="FFFFFF"/>
        </w:rPr>
      </w:pPr>
      <w:r w:rsidRPr="00B354BA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Технохимический контроль на</w:t>
      </w:r>
      <w:r>
        <w:rPr>
          <w:rStyle w:val="af2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354BA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предп</w:t>
      </w:r>
      <w:r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риятиях молочной промышленности</w:t>
      </w:r>
    </w:p>
    <w:p w14:paraId="2A59D14A" w14:textId="77777777" w:rsidR="006F5584" w:rsidRDefault="006F5584" w:rsidP="00B354BA">
      <w:pPr>
        <w:keepNext/>
        <w:keepLines/>
        <w:spacing w:after="0" w:line="240" w:lineRule="auto"/>
        <w:rPr>
          <w:rStyle w:val="af2"/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1840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  <w:gridCol w:w="8364"/>
      </w:tblGrid>
      <w:tr w:rsidR="006F5584" w:rsidRPr="00F95184" w14:paraId="3D6F4F56" w14:textId="2227F334" w:rsidTr="006F5584">
        <w:trPr>
          <w:trHeight w:val="796"/>
        </w:trPr>
        <w:tc>
          <w:tcPr>
            <w:tcW w:w="1674" w:type="dxa"/>
          </w:tcPr>
          <w:p w14:paraId="6499FA3C" w14:textId="77777777" w:rsidR="006F5584" w:rsidRDefault="006F5584" w:rsidP="00B354BA">
            <w:pPr>
              <w:keepNext/>
              <w:keepLines/>
              <w:spacing w:after="0" w:line="240" w:lineRule="auto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21B7A338" w14:textId="27362E46" w:rsidR="006F5584" w:rsidRPr="00F95184" w:rsidRDefault="006F5584" w:rsidP="00B354BA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Цель</w:t>
            </w: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4" w:type="dxa"/>
          </w:tcPr>
          <w:p w14:paraId="4C2A9D0B" w14:textId="77777777" w:rsidR="006F5584" w:rsidRDefault="006F5584" w:rsidP="00E3703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1CFD533F" w14:textId="1EC1B3FF" w:rsidR="006F5584" w:rsidRPr="00744C2E" w:rsidRDefault="006F5584" w:rsidP="001A332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профессиональных компетенций в области </w:t>
            </w:r>
            <w:r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ехнохимического контроля</w:t>
            </w:r>
            <w:r w:rsidRPr="00B354BA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на пред</w:t>
            </w:r>
            <w:r w:rsidR="001A3323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риятиях молочной промышленности</w:t>
            </w:r>
            <w:r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364" w:type="dxa"/>
          </w:tcPr>
          <w:p w14:paraId="71A9C9DC" w14:textId="77777777" w:rsidR="006F5584" w:rsidRDefault="006F5584" w:rsidP="00E3703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5584" w:rsidRPr="00F95184" w14:paraId="1F72B2FF" w14:textId="19B1F110" w:rsidTr="006F5584">
        <w:trPr>
          <w:trHeight w:val="2224"/>
        </w:trPr>
        <w:tc>
          <w:tcPr>
            <w:tcW w:w="1674" w:type="dxa"/>
          </w:tcPr>
          <w:p w14:paraId="7243599A" w14:textId="77777777" w:rsidR="006F5584" w:rsidRPr="00EC7787" w:rsidRDefault="006F5584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D14E1A" w14:textId="77777777" w:rsidR="006F5584" w:rsidRPr="00EC7787" w:rsidRDefault="006F5584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ADF751" w14:textId="77777777" w:rsidR="006F5584" w:rsidRPr="00EC7787" w:rsidRDefault="006F5584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AC1538" w14:textId="77777777" w:rsidR="006F5584" w:rsidRDefault="006F5584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F596EC" w14:textId="52BECA8A" w:rsidR="006F5584" w:rsidRPr="00EC7787" w:rsidRDefault="006F5584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14:paraId="28ABB3ED" w14:textId="77777777" w:rsidR="006F5584" w:rsidRPr="00EC7787" w:rsidRDefault="006F5584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225CEB" w14:textId="77777777" w:rsidR="006F5584" w:rsidRPr="00EC7787" w:rsidRDefault="006F5584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538AB2" w14:textId="77777777" w:rsidR="006F5584" w:rsidRPr="00EC7787" w:rsidRDefault="006F5584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AFCBB04" w14:textId="77777777" w:rsidR="006F5584" w:rsidRPr="00EC7787" w:rsidRDefault="006F5584" w:rsidP="006F73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F6BFC31" w14:textId="77777777" w:rsidR="006F5584" w:rsidRDefault="006F5584" w:rsidP="006F73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C9F2E98" w14:textId="0B144365" w:rsidR="006F5584" w:rsidRPr="00EC7787" w:rsidRDefault="006F5584" w:rsidP="006F73A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 марта</w:t>
            </w: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1 года</w:t>
            </w:r>
          </w:p>
          <w:p w14:paraId="21CB4228" w14:textId="77777777" w:rsidR="006F5584" w:rsidRPr="00EC7787" w:rsidRDefault="006F5584" w:rsidP="006F73AA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F385BFF" w14:textId="7088884D" w:rsidR="006F5584" w:rsidRDefault="006F5584" w:rsidP="006F73AA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4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ЕХНОХИМИЧЕСКИЙ КОНТРОЛЬ НА ПРЕДПРИЯТИЯХ МОЛОЧНОЙ ПРОМЫШЛЕННОСТИ. ТРЕБОВАНИЯ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354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ЕХНИЧЕСКИХ РЕГЛАМЕНТОВ ТАМОЖЕННОГО СОЮЗА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354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Р ТС 021/2011, ТР ТС 033/2013, ТР ТС 029/2012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354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ОБЕСПЕЧЕНИЯ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354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НТРОЛЯ ПОКАЗАТЕЛЕ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Pr="00B354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БЕЗОПАСНОСТИ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354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 ПРЕДПРИЯТИЯХ МОЛОЧНОЙ ПРОМЫШЛЕННОСТИ. ОРГАНИЗАЦИЯ ПРОИЗВОДСТВЕННОГО КОНТРОЛЯ ПРЕДПРИЯТИЙ С УЧЕТОМ ПРОСЛЕЖИВАЕМОСТИ.</w:t>
            </w:r>
          </w:p>
          <w:p w14:paraId="385B3E52" w14:textId="5357F95D" w:rsidR="006F5584" w:rsidRPr="006F73AA" w:rsidRDefault="006F5584" w:rsidP="006F73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54B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ЮРОВА Елена</w:t>
            </w:r>
            <w:bookmarkStart w:id="0" w:name="_GoBack"/>
            <w:bookmarkEnd w:id="0"/>
            <w:r w:rsidRPr="00B354B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Анатольевна</w:t>
            </w: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6F73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ведующий лаборат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орией технохимического контроля, </w:t>
            </w:r>
            <w:r w:rsidRPr="006F73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андидат технических наук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4" w:type="dxa"/>
          </w:tcPr>
          <w:p w14:paraId="5A79BB44" w14:textId="77777777" w:rsidR="006F5584" w:rsidRPr="00EC7787" w:rsidRDefault="006F5584" w:rsidP="006F73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3571E65D" w14:textId="0B121259" w:rsidTr="006F5584">
        <w:trPr>
          <w:trHeight w:val="328"/>
        </w:trPr>
        <w:tc>
          <w:tcPr>
            <w:tcW w:w="1674" w:type="dxa"/>
          </w:tcPr>
          <w:p w14:paraId="0E49A6FF" w14:textId="0F691DA8" w:rsidR="006F5584" w:rsidRPr="00EC7787" w:rsidRDefault="006F5584" w:rsidP="002075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859BB43" w14:textId="77777777" w:rsidR="006F5584" w:rsidRPr="00EC7787" w:rsidRDefault="006F5584" w:rsidP="006F73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F56905C" w14:textId="77777777" w:rsidR="006F5584" w:rsidRPr="00EC7787" w:rsidRDefault="006F5584" w:rsidP="006F73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71C741B3" w14:textId="46ED03D2" w:rsidTr="006F5584">
        <w:trPr>
          <w:trHeight w:val="2737"/>
        </w:trPr>
        <w:tc>
          <w:tcPr>
            <w:tcW w:w="1674" w:type="dxa"/>
          </w:tcPr>
          <w:p w14:paraId="56787F8E" w14:textId="77777777" w:rsidR="006F5584" w:rsidRPr="00EC7787" w:rsidRDefault="006F5584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C255CE" w14:textId="77777777" w:rsidR="006F5584" w:rsidRPr="00EC7787" w:rsidRDefault="006F5584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03B617" w14:textId="7C6CF4FC" w:rsidR="006F5584" w:rsidRPr="00EC7787" w:rsidRDefault="006F5584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3.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16D68C6" w14:textId="77777777" w:rsidR="006F5584" w:rsidRPr="00EC7787" w:rsidRDefault="006F5584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72C5B1A7" w14:textId="54BB8BED" w:rsidR="006F5584" w:rsidRPr="00EC7787" w:rsidRDefault="006F5584" w:rsidP="006F73A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 марта</w:t>
            </w: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1 года</w:t>
            </w:r>
          </w:p>
          <w:p w14:paraId="6237FC35" w14:textId="64036EFC" w:rsidR="006F5584" w:rsidRPr="00EC7787" w:rsidRDefault="006F5584" w:rsidP="006F73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452F783" w14:textId="175F99D4" w:rsidR="006F5584" w:rsidRPr="006F73AA" w:rsidRDefault="006F5584" w:rsidP="006F73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73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АВИЛА ОТБОРА ПРОБ И ПОДГОТОВКА ПРОБ К АНАЛИЗАМ. СОВРЕМЕННЫЕ ТРЕБОВАНИЯ К ДОКУМЕНТИРОВАНИЮ ПРОЦЕДУРЫ ОТБОРА ОБРАЗЦОВ (ПРОБ). ВНЕДРЕНИЕ В ЛАБОРАТОРНУЮ </w:t>
            </w:r>
            <w:proofErr w:type="gramStart"/>
            <w:r w:rsidRPr="006F73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АКТИКУ  СТАНДАРТОВ</w:t>
            </w:r>
            <w:proofErr w:type="gramEnd"/>
            <w:r w:rsidRPr="006F73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ОТБОР ПРОБ И ПОДГОТОВКУ К АНАЛИЗУ, ВКЛЮЧАЯ ОТБОР ПРОБ С ТОРГОВОЙ  ПОЛКИ. МЕТОДЫ КОНТРОЛЯ ТЕХНОЛОГИЧЕСКОГО ПРОЦЕССА. ОПРЕДЕЛЕНИЕ ЭФФЕКТИВНОСТИ ГОМОГЕНИЗАЦИИ, ПАСТЕРИЗАЦИИ</w:t>
            </w:r>
            <w:r w:rsidR="00145A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F73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РАСЧЕТНЫЕ МЕТОДЫ </w:t>
            </w:r>
            <w:r w:rsidR="00145A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ЦЕНКИ </w:t>
            </w:r>
            <w:r w:rsidRPr="006F73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ИЩЕВОЙ И ЭНЕРГЕТИЧЕСКОЙ ЦЕННОСТИ. </w:t>
            </w:r>
          </w:p>
          <w:p w14:paraId="3DD3649A" w14:textId="1B9CA3C2" w:rsidR="006F5584" w:rsidRPr="00EC7787" w:rsidRDefault="006F5584" w:rsidP="006F73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F73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КОБЗЕВА Татьяна Викторовна </w:t>
            </w: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F73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арший научный сотрудник</w:t>
            </w:r>
            <w: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ФГАНУ «ВНИМИ».</w:t>
            </w:r>
          </w:p>
        </w:tc>
        <w:tc>
          <w:tcPr>
            <w:tcW w:w="8364" w:type="dxa"/>
          </w:tcPr>
          <w:p w14:paraId="0DB8666F" w14:textId="77777777" w:rsidR="006F5584" w:rsidRDefault="006F5584" w:rsidP="006F73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57E27234" w14:textId="763E6D50" w:rsidTr="006F5584">
        <w:trPr>
          <w:trHeight w:val="264"/>
        </w:trPr>
        <w:tc>
          <w:tcPr>
            <w:tcW w:w="1674" w:type="dxa"/>
          </w:tcPr>
          <w:p w14:paraId="62142A75" w14:textId="77777777" w:rsidR="006F5584" w:rsidRPr="00EC7787" w:rsidRDefault="006F5584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82BEAFB" w14:textId="77777777" w:rsidR="006F5584" w:rsidRPr="00EC7787" w:rsidRDefault="006F5584" w:rsidP="007B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53F490B8" w14:textId="77777777" w:rsidR="006F5584" w:rsidRPr="00EC7787" w:rsidRDefault="006F5584" w:rsidP="007B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F5584" w:rsidRPr="00F95184" w14:paraId="2209721B" w14:textId="6860CA05" w:rsidTr="006F5584">
        <w:trPr>
          <w:trHeight w:val="1698"/>
        </w:trPr>
        <w:tc>
          <w:tcPr>
            <w:tcW w:w="1674" w:type="dxa"/>
          </w:tcPr>
          <w:p w14:paraId="2B036BC7" w14:textId="77777777" w:rsidR="006F5584" w:rsidRPr="00EC7787" w:rsidRDefault="006F5584" w:rsidP="00F95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4A7CE5" w14:textId="77777777" w:rsidR="006F5584" w:rsidRPr="00EC7787" w:rsidRDefault="006F5584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F9B752E" w14:textId="77777777" w:rsidR="006F5584" w:rsidRDefault="006F5584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A64198" w14:textId="7A321D50" w:rsidR="006F5584" w:rsidRPr="00EC7787" w:rsidRDefault="006F5584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1E2F4D58" w14:textId="77777777" w:rsidR="006F5584" w:rsidRPr="00EC7787" w:rsidRDefault="006F5584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B6FCD1" w14:textId="77777777" w:rsidR="006F5584" w:rsidRPr="00EC7787" w:rsidRDefault="006F5584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A2F2C62" w14:textId="65538615" w:rsidR="006F5584" w:rsidRPr="00EC7787" w:rsidRDefault="006F5584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7 марта</w:t>
            </w: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1 года</w:t>
            </w:r>
          </w:p>
          <w:p w14:paraId="3F087D26" w14:textId="77777777" w:rsidR="006F5584" w:rsidRPr="00EC7787" w:rsidRDefault="006F5584" w:rsidP="002917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5D076CFD" w14:textId="2F643177" w:rsidR="006F5584" w:rsidRDefault="006F5584" w:rsidP="006B12A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АЛЬСИФИКАЦИЯ МОЛОКА И МОЛОЧНЫХ ПРОДУКТОВ. МЕТОДЫ ИДЕНТИФИКАЦИИ МОЛОЧНЫХ ПРОДУКТОВ. ПРИМЕНЕНИЕ СОВРЕМЕННЫХ, ВЫСОКОЭФФЕКТИВНЫХ МЕТОДОВ АНАЛИЗА ДЛЯ ИДЕНТИФИКАЦИИ ЖИРОВОГО, БЕЛКОВОГО И УГЛЕВОДНОГО СОСТАВ</w:t>
            </w:r>
            <w:r w:rsidR="009549C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 ПРОДУКТА</w:t>
            </w:r>
            <w:r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 ОПРЕДЕЛЕНИЕ МАССОВОЙ ДОЛИ МОЛОЧНОГО ЖИРА В ПРОДУКТАХ МОЛОКОСОДЕРЖАЩИХ.</w:t>
            </w:r>
          </w:p>
          <w:p w14:paraId="0F96AA21" w14:textId="203EBCA7" w:rsidR="006F5584" w:rsidRPr="00EC7787" w:rsidRDefault="006F5584" w:rsidP="003A26C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ЮРОВА Елена Анатольевна– з</w:t>
            </w: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ведующий лабораторией технохимического контроля, кандидат технических наук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4" w:type="dxa"/>
          </w:tcPr>
          <w:p w14:paraId="64330039" w14:textId="77777777" w:rsidR="006F5584" w:rsidRDefault="006F5584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7AA73EE2" w14:textId="139C85D1" w:rsidTr="006F5584">
        <w:trPr>
          <w:trHeight w:val="1218"/>
        </w:trPr>
        <w:tc>
          <w:tcPr>
            <w:tcW w:w="1674" w:type="dxa"/>
          </w:tcPr>
          <w:p w14:paraId="1319BD24" w14:textId="77777777" w:rsidR="006F5584" w:rsidRDefault="006F5584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6B3F89" w14:textId="39EB4DF0" w:rsidR="006F5584" w:rsidRPr="00C57F4D" w:rsidRDefault="006F5584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307160C8" w14:textId="77777777" w:rsidR="006F5584" w:rsidRPr="00C57F4D" w:rsidRDefault="006F5584" w:rsidP="00F95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102741A1" w14:textId="1BA82B85" w:rsidR="006F5584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ОБЕННОСТИ ОПРЕДЕЛЕНИЯ ЖИРОВ НЕМОЛОЧНОГО ПРОИСХОЖДЕНИЯ В МОЛОЧНОМ СЫРЬЕ И МОЛОЧНЫХ ПРОДУКТАХ. ПРИМЕНЕНИЕ МЕТОДА КАПИЛЛЯРНОЙ ГАЗОВОЙ ХРОМАТОГРАФИИ ДЛЯ АНАЛИЗА ЖИРОВОЙ ФАЗЫ МОЛОЧНОГО СЫРЬЯ И МОЛОЧНОЙ ПРОДУКЦИИ. ОСОБЕННОСТЬ ОПРЕДЕЛЕНИЯ ФИТОСТЕРИНОВ. ОПРЕДЕЛЕНИЕ ТРИГЛИЦЕРИДНОГО СОСТАВА </w:t>
            </w:r>
            <w:r w:rsidR="00687D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ЛЯ ВЫЯВЛЕНИЕ ФАЛЬСИФИКАЦИИ ГОВЯЖЬИМ ЖИРОМ</w:t>
            </w:r>
            <w:r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5A36DA4" w14:textId="0C9EB20E" w:rsidR="006F5584" w:rsidRPr="00C57F4D" w:rsidRDefault="006F5584" w:rsidP="002D4D3D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ЖИЖИН </w:t>
            </w:r>
            <w:r w:rsidRPr="002D4D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Николай Анатольевич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– </w:t>
            </w:r>
            <w:r w:rsidRPr="00C57F4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учный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отрудник ФГАНУ «ВНИМИ»</w:t>
            </w:r>
            <w:r w:rsidR="00687DB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  <w:r w:rsidR="00687DB3" w:rsidRPr="006F73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кандидат технических наук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323A1E40" w14:textId="54C055DA" w:rsidR="006F5584" w:rsidRPr="00C57F4D" w:rsidRDefault="006F5584" w:rsidP="009E03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76C6671C" w14:textId="77777777" w:rsidR="006F5584" w:rsidRPr="002D4D3D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346B935B" w14:textId="346E8240" w:rsidTr="006F5584">
        <w:trPr>
          <w:trHeight w:val="195"/>
        </w:trPr>
        <w:tc>
          <w:tcPr>
            <w:tcW w:w="1674" w:type="dxa"/>
          </w:tcPr>
          <w:p w14:paraId="66A02F41" w14:textId="77777777" w:rsidR="006F5584" w:rsidRPr="00EC7787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2A41ABE1" w14:textId="0D52B9D4" w:rsidR="006F5584" w:rsidRPr="00EC7787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E87AC71" w14:textId="77777777" w:rsidR="006F5584" w:rsidRPr="00EC7787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5DA8E3C9" w14:textId="05EF20B4" w:rsidTr="006F5584">
        <w:trPr>
          <w:trHeight w:val="1663"/>
        </w:trPr>
        <w:tc>
          <w:tcPr>
            <w:tcW w:w="1674" w:type="dxa"/>
          </w:tcPr>
          <w:p w14:paraId="7D2468CC" w14:textId="77777777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D54E52" w14:textId="77777777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5104CD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B63720" w14:textId="63A13776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2.3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F6DA87B" w14:textId="77777777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E55910" w14:textId="77777777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73D72451" w14:textId="34459E20" w:rsidR="006F5584" w:rsidRPr="00EC7787" w:rsidRDefault="006F5584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8 марта</w:t>
            </w: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1 года</w:t>
            </w:r>
          </w:p>
          <w:p w14:paraId="5A449F39" w14:textId="77777777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4E699D9" w14:textId="3952E52F" w:rsidR="006F5584" w:rsidRPr="00EC7787" w:rsidRDefault="006F5584" w:rsidP="002523CB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rFonts w:eastAsia="Times New Roman"/>
                <w:i/>
                <w:color w:val="000000" w:themeColor="text1"/>
              </w:rPr>
            </w:pPr>
            <w:r w:rsidRPr="002D4D3D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РЕШЕНИЕ ЕВРАЗИЙСКОЙ ЭКОНОМИЧЕСКОЙ КОМИССИИ (ЕЭК) №28 ДЛЯ ОПРЕДЕЛЕНИЯ ВЕТЕРИНАРНЫХ ПРЕПАРАТОВ И ЛЕКАРСТВЕННЫХ ВЕЩЕСТВ В ПРОДОВОЛЬСТВЕННОМ СЫРЬЕ И ГОТОВОЙ МОЛОЧНОЙ ПРОДУКЦИИ. ИЗМЕНЕНИЕ В ТР ТС 021/2011</w:t>
            </w:r>
            <w:r w:rsidR="00115DC5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 xml:space="preserve"> В ЧАСТИ КОНТРОЛЯ ГОТОВОЙ МОЛОЧНОЙ ПРОДУКЦИИ</w:t>
            </w:r>
            <w:r w:rsidRPr="002D4D3D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 xml:space="preserve">. </w:t>
            </w:r>
          </w:p>
        </w:tc>
        <w:tc>
          <w:tcPr>
            <w:tcW w:w="8364" w:type="dxa"/>
          </w:tcPr>
          <w:p w14:paraId="41C64EF7" w14:textId="77777777" w:rsidR="006F5584" w:rsidRDefault="006F5584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7BF07312" w14:textId="6FD02EB2" w:rsidTr="006F5584">
        <w:trPr>
          <w:trHeight w:val="822"/>
        </w:trPr>
        <w:tc>
          <w:tcPr>
            <w:tcW w:w="1674" w:type="dxa"/>
          </w:tcPr>
          <w:p w14:paraId="4AF6CADE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6656A8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9E370A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125DA7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BE4E59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377A93" w14:textId="7E7B944C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30-13.00</w:t>
            </w:r>
          </w:p>
        </w:tc>
        <w:tc>
          <w:tcPr>
            <w:tcW w:w="8364" w:type="dxa"/>
          </w:tcPr>
          <w:p w14:paraId="302E3A27" w14:textId="3E4805EF" w:rsidR="006F5584" w:rsidRDefault="006F5584" w:rsidP="000C6CD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ЮРОВА Елена Анатольевн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– з</w:t>
            </w: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ведующий лабораторией технохимического контроля, кандидат технических наук.</w:t>
            </w:r>
          </w:p>
          <w:p w14:paraId="6EEA9C4D" w14:textId="2A40B514" w:rsidR="006F5584" w:rsidRDefault="006F5584" w:rsidP="000C6CD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732D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ЖИЖИН НИКОЛАЙ АНАТОЛ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ЬЕВИЧ – научный сотрудник ФГАНУ </w:t>
            </w:r>
            <w:r w:rsidRPr="004732D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ВНИМИ»</w:t>
            </w:r>
            <w:r w:rsidR="001A3323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1A3323"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андидат технических наук</w:t>
            </w:r>
            <w:r w:rsidR="001A3323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E0BB82E" w14:textId="77777777" w:rsidR="006F5584" w:rsidRDefault="006F5584" w:rsidP="000C6CD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7F9B17E4" w14:textId="1FE2E22E" w:rsidR="006F5584" w:rsidRPr="002D4D3D" w:rsidRDefault="006F5584" w:rsidP="000C6CD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732D1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ВЫСТУПЛЕНИЕ ФИРМ ПО РЕШЕНИЮ ВОПРОСА ЭКСПРЕСС - КОНТРОЛЯ  ВЕТЕРИНАРНЫХ ПРЕПАРАТОВ И ЛЕКАРСТВЕННЫХ ВЕЩЕСТВ</w:t>
            </w:r>
            <w:r w:rsidRPr="004732D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4" w:type="dxa"/>
          </w:tcPr>
          <w:p w14:paraId="209C621F" w14:textId="77777777" w:rsidR="006F5584" w:rsidRPr="002D4D3D" w:rsidRDefault="006F5584" w:rsidP="000C6CD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6263CA05" w14:textId="2A6CF1B1" w:rsidTr="006F5584">
        <w:trPr>
          <w:trHeight w:val="935"/>
        </w:trPr>
        <w:tc>
          <w:tcPr>
            <w:tcW w:w="1674" w:type="dxa"/>
          </w:tcPr>
          <w:p w14:paraId="527B7372" w14:textId="0D16179F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6C08270" w14:textId="77777777" w:rsidR="006F5584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0289252C" w14:textId="1AF2ED5F" w:rsidR="006F5584" w:rsidRPr="00EC7787" w:rsidRDefault="006F5584" w:rsidP="004732D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4732D1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марта 2021 года</w:t>
            </w:r>
          </w:p>
        </w:tc>
        <w:tc>
          <w:tcPr>
            <w:tcW w:w="8364" w:type="dxa"/>
          </w:tcPr>
          <w:p w14:paraId="3080D025" w14:textId="77777777" w:rsidR="006F5584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651D928F" w14:textId="58BDE1CC" w:rsidTr="006F5584">
        <w:trPr>
          <w:trHeight w:val="667"/>
        </w:trPr>
        <w:tc>
          <w:tcPr>
            <w:tcW w:w="1674" w:type="dxa"/>
          </w:tcPr>
          <w:p w14:paraId="294A1523" w14:textId="470A9465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1A3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3286ED94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326795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339D85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0BDB53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90A681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25709A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8A876B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F40808" w14:textId="7E7203DE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  <w:r w:rsidR="001A3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1A3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A3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732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7335D29E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D5931C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43747B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88373C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7917D6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8AF72D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DAAC11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3ABEDDA" w14:textId="77777777" w:rsidR="001A3323" w:rsidRDefault="001A3323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D0C29A" w14:textId="77777777" w:rsidR="001A3323" w:rsidRDefault="001A3323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1998BD" w14:textId="3F2E21D4" w:rsidR="006F5584" w:rsidRPr="00EC7787" w:rsidRDefault="006F5584" w:rsidP="001A33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A3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A3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F55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3.</w:t>
            </w:r>
            <w:r w:rsidR="001A3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64" w:type="dxa"/>
          </w:tcPr>
          <w:p w14:paraId="35A9B0EB" w14:textId="565F28F7" w:rsidR="006F5584" w:rsidRDefault="006F5584" w:rsidP="002523CB">
            <w:pPr>
              <w:keepNext/>
              <w:keepLines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732D1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МЕТОДЫ КОНТРОЛЯ УПАКОВКИ. КОНТРОЛЬ УПАКОВКИ В СВЕТЕ ТРЕБОВАНИЙ ТР ТС 005/2011 «О БЕЗОПАСНОСТИ УПАКОВКИ». ПРИМЕНЕНИЕ СОВРЕМЕННЫХ ВЫСОКОЭФФЕКТИВНЫХ МЕТОДОВ АНАЛИЗА.</w:t>
            </w:r>
          </w:p>
          <w:p w14:paraId="0D952122" w14:textId="5E3A3486" w:rsidR="006F5584" w:rsidRDefault="006F5584" w:rsidP="004732D1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4732D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МЯЛЕНКО Дмитрий Михайлович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- заведующий сектором упаковки, </w:t>
            </w:r>
            <w:r w:rsidRPr="004732D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кандидат технических наук</w:t>
            </w:r>
          </w:p>
          <w:p w14:paraId="79FDDEBB" w14:textId="1B5694E9" w:rsidR="006F5584" w:rsidRDefault="006F5584" w:rsidP="004732D1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39B748D" w14:textId="2147A6F2" w:rsidR="006F5584" w:rsidRDefault="006F5584" w:rsidP="004732D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4732D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ИСПОЛЬЗОВАНИЕ ИНСТРУМЕНТАЛЬНЫХ МЕТОДОВ АНАЛИЗА ДЛЯ КОНТРОЛЯ ПОКАЗАТЕЛЕЙ КАЧЕСТВА И ИДЕНТИФИКАЦИОННЫХ ХАРАКТЕРИСТИК ПРОДУКТА.  МЕТОДИКА ПОДГОТОВКИ СТАНДАРТНЫХ ОБРАЗЦОВ ДЛЯ КАЛИБРОВКИ И ГРАДУИРОВКИ П</w:t>
            </w:r>
            <w:r w:rsidR="006B372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О </w:t>
            </w:r>
            <w:r w:rsidRPr="004732D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ФИЗИКО-ХИМИЧЕСК</w:t>
            </w:r>
            <w:r w:rsidR="006B372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ИМ</w:t>
            </w:r>
            <w:r w:rsidRPr="004732D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ПОКАЗАТЕЛ</w:t>
            </w:r>
            <w:r w:rsidR="006B372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ЯМ.</w:t>
            </w:r>
          </w:p>
          <w:p w14:paraId="1669A65F" w14:textId="77777777" w:rsidR="001A3323" w:rsidRDefault="001A3323" w:rsidP="004732D1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F5584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ИК- АНАЛИЗАТОРЫ ФИРМЫ ФОСС- ЭЛЕКТРИК</w:t>
            </w:r>
            <w:r w:rsidRPr="004732D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7853B31" w14:textId="6E205151" w:rsidR="006F5584" w:rsidRPr="004732D1" w:rsidRDefault="006F5584" w:rsidP="004732D1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4732D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ЮРОВА Елена Анатольевна– заведующий лабораторией технохимического контроля, кандидат технических наук.</w:t>
            </w:r>
          </w:p>
          <w:p w14:paraId="3A7DFBB2" w14:textId="77777777" w:rsidR="001A3323" w:rsidRDefault="001A3323" w:rsidP="001A3323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ABBFBD" w14:textId="77777777" w:rsidR="001A3323" w:rsidRPr="006F5584" w:rsidRDefault="001A3323" w:rsidP="001A3323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55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УЧЕНИЕ УДОСТОВЕРЕНИЙ О ПОВЫШЕНИИ КВАЛИФИКАЦИИ ГОСУДАРСТВЕННОГО ОБРАЗЦА</w:t>
            </w:r>
          </w:p>
          <w:p w14:paraId="6F9AC3A7" w14:textId="77777777" w:rsidR="001A3323" w:rsidRPr="006F5584" w:rsidRDefault="001A3323" w:rsidP="001A3323">
            <w:pPr>
              <w:spacing w:after="0" w:line="240" w:lineRule="auto"/>
              <w:ind w:left="6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F55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  <w:p w14:paraId="5C7DE741" w14:textId="6EA2B94F" w:rsidR="006F5584" w:rsidRPr="00EC7787" w:rsidRDefault="006F5584" w:rsidP="001A33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78C3E75" w14:textId="77777777" w:rsidR="006F5584" w:rsidRPr="004732D1" w:rsidRDefault="006F5584" w:rsidP="002523CB">
            <w:pPr>
              <w:keepNext/>
              <w:keepLines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A8C7202" w14:textId="2DD58067" w:rsidR="0035770B" w:rsidRPr="006F5584" w:rsidRDefault="004732D1" w:rsidP="001A3323">
      <w:pPr>
        <w:spacing w:after="0" w:line="240" w:lineRule="auto"/>
        <w:ind w:left="1276" w:hanging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732D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4C651E8" w14:textId="77777777" w:rsidR="001A3323" w:rsidRPr="006F5584" w:rsidRDefault="001A3323">
      <w:pPr>
        <w:spacing w:after="0" w:line="240" w:lineRule="auto"/>
        <w:ind w:left="1276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1A3323" w:rsidRPr="006F5584" w:rsidSect="006F73AA">
      <w:headerReference w:type="even" r:id="rId11"/>
      <w:headerReference w:type="default" r:id="rId12"/>
      <w:headerReference w:type="first" r:id="rId13"/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DCC30" w14:textId="77777777" w:rsidR="001D6F43" w:rsidRDefault="001D6F43" w:rsidP="005D0183">
      <w:pPr>
        <w:spacing w:after="0" w:line="240" w:lineRule="auto"/>
      </w:pPr>
      <w:r>
        <w:separator/>
      </w:r>
    </w:p>
  </w:endnote>
  <w:endnote w:type="continuationSeparator" w:id="0">
    <w:p w14:paraId="691339B3" w14:textId="77777777" w:rsidR="001D6F43" w:rsidRDefault="001D6F43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CCC58" w14:textId="77777777" w:rsidR="001D6F43" w:rsidRDefault="001D6F43" w:rsidP="005D0183">
      <w:pPr>
        <w:spacing w:after="0" w:line="240" w:lineRule="auto"/>
      </w:pPr>
      <w:r>
        <w:separator/>
      </w:r>
    </w:p>
  </w:footnote>
  <w:footnote w:type="continuationSeparator" w:id="0">
    <w:p w14:paraId="3AE00AB8" w14:textId="77777777" w:rsidR="001D6F43" w:rsidRDefault="001D6F43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EEDD4" w14:textId="77777777" w:rsidR="00696273" w:rsidRDefault="001D6F43">
    <w:pPr>
      <w:pStyle w:val="ae"/>
    </w:pPr>
    <w:r>
      <w:rPr>
        <w:noProof/>
        <w:lang w:eastAsia="ru-RU"/>
      </w:rPr>
      <w:pict w14:anchorId="7AAEC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7" o:spid="_x0000_s2051" type="#_x0000_t75" alt="" style="position:absolute;margin-left:0;margin-top:0;width:474.6pt;height:474.6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B4052" w14:textId="77777777" w:rsidR="00696273" w:rsidRDefault="001D6F43">
    <w:pPr>
      <w:pStyle w:val="ae"/>
    </w:pPr>
    <w:r>
      <w:rPr>
        <w:noProof/>
        <w:lang w:eastAsia="ru-RU"/>
      </w:rPr>
      <w:pict w14:anchorId="186A5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8" o:spid="_x0000_s2050" type="#_x0000_t75" alt="" style="position:absolute;margin-left:0;margin-top:0;width:474.6pt;height:474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ED345" w14:textId="77777777" w:rsidR="00696273" w:rsidRDefault="001D6F43">
    <w:pPr>
      <w:pStyle w:val="ae"/>
    </w:pPr>
    <w:r>
      <w:rPr>
        <w:noProof/>
        <w:lang w:eastAsia="ru-RU"/>
      </w:rPr>
      <w:pict w14:anchorId="16447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6" o:spid="_x0000_s2049" type="#_x0000_t75" alt="" style="position:absolute;margin-left:0;margin-top:0;width:474.6pt;height:474.6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1446C"/>
    <w:rsid w:val="00014EC5"/>
    <w:rsid w:val="00022C30"/>
    <w:rsid w:val="000337C2"/>
    <w:rsid w:val="00033943"/>
    <w:rsid w:val="000519B3"/>
    <w:rsid w:val="00051ABD"/>
    <w:rsid w:val="00053D36"/>
    <w:rsid w:val="00066ADF"/>
    <w:rsid w:val="00072715"/>
    <w:rsid w:val="00072C7D"/>
    <w:rsid w:val="000908EF"/>
    <w:rsid w:val="00096B40"/>
    <w:rsid w:val="000A053A"/>
    <w:rsid w:val="000A28AF"/>
    <w:rsid w:val="000A4968"/>
    <w:rsid w:val="000B2469"/>
    <w:rsid w:val="000B370B"/>
    <w:rsid w:val="000C6CDE"/>
    <w:rsid w:val="000D5BB8"/>
    <w:rsid w:val="000D7557"/>
    <w:rsid w:val="000E125C"/>
    <w:rsid w:val="000E5054"/>
    <w:rsid w:val="000E702F"/>
    <w:rsid w:val="000F2B58"/>
    <w:rsid w:val="000F7ACF"/>
    <w:rsid w:val="00103A81"/>
    <w:rsid w:val="00113E6B"/>
    <w:rsid w:val="00115DC5"/>
    <w:rsid w:val="001230D3"/>
    <w:rsid w:val="00126540"/>
    <w:rsid w:val="0012741F"/>
    <w:rsid w:val="00127D2B"/>
    <w:rsid w:val="001315C2"/>
    <w:rsid w:val="00133DA7"/>
    <w:rsid w:val="00143C24"/>
    <w:rsid w:val="00145AD8"/>
    <w:rsid w:val="00155386"/>
    <w:rsid w:val="0015774E"/>
    <w:rsid w:val="00161D9C"/>
    <w:rsid w:val="00164116"/>
    <w:rsid w:val="00167E49"/>
    <w:rsid w:val="00177E98"/>
    <w:rsid w:val="00180ECD"/>
    <w:rsid w:val="00182854"/>
    <w:rsid w:val="00184FE4"/>
    <w:rsid w:val="00193BF8"/>
    <w:rsid w:val="001A3323"/>
    <w:rsid w:val="001C144B"/>
    <w:rsid w:val="001C1ADC"/>
    <w:rsid w:val="001D1856"/>
    <w:rsid w:val="001D24B0"/>
    <w:rsid w:val="001D6F43"/>
    <w:rsid w:val="001E4098"/>
    <w:rsid w:val="001E429F"/>
    <w:rsid w:val="00204CE4"/>
    <w:rsid w:val="0020603D"/>
    <w:rsid w:val="0020748A"/>
    <w:rsid w:val="002075DA"/>
    <w:rsid w:val="00213F77"/>
    <w:rsid w:val="002143A7"/>
    <w:rsid w:val="002342B8"/>
    <w:rsid w:val="0024067A"/>
    <w:rsid w:val="002523CB"/>
    <w:rsid w:val="002540E9"/>
    <w:rsid w:val="00257A89"/>
    <w:rsid w:val="00257B1E"/>
    <w:rsid w:val="00282DA6"/>
    <w:rsid w:val="00291750"/>
    <w:rsid w:val="002A4CDF"/>
    <w:rsid w:val="002B451B"/>
    <w:rsid w:val="002B586F"/>
    <w:rsid w:val="002B6F40"/>
    <w:rsid w:val="002C106D"/>
    <w:rsid w:val="002D4D3D"/>
    <w:rsid w:val="002E098A"/>
    <w:rsid w:val="002E5B45"/>
    <w:rsid w:val="002F543E"/>
    <w:rsid w:val="00302D87"/>
    <w:rsid w:val="00313707"/>
    <w:rsid w:val="00315576"/>
    <w:rsid w:val="00330FC6"/>
    <w:rsid w:val="003329A1"/>
    <w:rsid w:val="00343B9B"/>
    <w:rsid w:val="003446CD"/>
    <w:rsid w:val="0035770B"/>
    <w:rsid w:val="003632B2"/>
    <w:rsid w:val="00363D30"/>
    <w:rsid w:val="00366D48"/>
    <w:rsid w:val="0037517B"/>
    <w:rsid w:val="00376F44"/>
    <w:rsid w:val="00386A60"/>
    <w:rsid w:val="003A071A"/>
    <w:rsid w:val="003A26CC"/>
    <w:rsid w:val="003A4869"/>
    <w:rsid w:val="003B6DEB"/>
    <w:rsid w:val="003E1691"/>
    <w:rsid w:val="003E4819"/>
    <w:rsid w:val="003E57C3"/>
    <w:rsid w:val="003F0DE9"/>
    <w:rsid w:val="003F470C"/>
    <w:rsid w:val="004116F2"/>
    <w:rsid w:val="004125F3"/>
    <w:rsid w:val="00414490"/>
    <w:rsid w:val="004279D7"/>
    <w:rsid w:val="004334EF"/>
    <w:rsid w:val="004432D3"/>
    <w:rsid w:val="0045520C"/>
    <w:rsid w:val="00457E88"/>
    <w:rsid w:val="004732D1"/>
    <w:rsid w:val="004810E5"/>
    <w:rsid w:val="00491176"/>
    <w:rsid w:val="0049550A"/>
    <w:rsid w:val="00497216"/>
    <w:rsid w:val="004A48D8"/>
    <w:rsid w:val="004A7BC9"/>
    <w:rsid w:val="004D5836"/>
    <w:rsid w:val="004D7891"/>
    <w:rsid w:val="004E3DA3"/>
    <w:rsid w:val="004F3A13"/>
    <w:rsid w:val="004F4403"/>
    <w:rsid w:val="004F710E"/>
    <w:rsid w:val="0050443F"/>
    <w:rsid w:val="00510B34"/>
    <w:rsid w:val="00512A95"/>
    <w:rsid w:val="00547DD9"/>
    <w:rsid w:val="00564529"/>
    <w:rsid w:val="00564B30"/>
    <w:rsid w:val="00582286"/>
    <w:rsid w:val="0058319B"/>
    <w:rsid w:val="00596EAE"/>
    <w:rsid w:val="005A1356"/>
    <w:rsid w:val="005A3624"/>
    <w:rsid w:val="005B0F55"/>
    <w:rsid w:val="005B2609"/>
    <w:rsid w:val="005D0183"/>
    <w:rsid w:val="005D30C4"/>
    <w:rsid w:val="005E3343"/>
    <w:rsid w:val="005F34DA"/>
    <w:rsid w:val="005F7878"/>
    <w:rsid w:val="006013ED"/>
    <w:rsid w:val="00603D74"/>
    <w:rsid w:val="00610020"/>
    <w:rsid w:val="00635A01"/>
    <w:rsid w:val="0064036E"/>
    <w:rsid w:val="006433A0"/>
    <w:rsid w:val="0064380D"/>
    <w:rsid w:val="00651448"/>
    <w:rsid w:val="00663C97"/>
    <w:rsid w:val="00664AA7"/>
    <w:rsid w:val="0067433E"/>
    <w:rsid w:val="0067601E"/>
    <w:rsid w:val="0068116F"/>
    <w:rsid w:val="00687DB3"/>
    <w:rsid w:val="006913C4"/>
    <w:rsid w:val="00691C26"/>
    <w:rsid w:val="00694C59"/>
    <w:rsid w:val="00696273"/>
    <w:rsid w:val="006B12A7"/>
    <w:rsid w:val="006B3724"/>
    <w:rsid w:val="006B3EBF"/>
    <w:rsid w:val="006B6AFB"/>
    <w:rsid w:val="006C31B0"/>
    <w:rsid w:val="006C4568"/>
    <w:rsid w:val="006F024F"/>
    <w:rsid w:val="006F5584"/>
    <w:rsid w:val="006F73AA"/>
    <w:rsid w:val="00701027"/>
    <w:rsid w:val="00704572"/>
    <w:rsid w:val="00705442"/>
    <w:rsid w:val="00705610"/>
    <w:rsid w:val="0071164E"/>
    <w:rsid w:val="00713666"/>
    <w:rsid w:val="007416FB"/>
    <w:rsid w:val="00744C2E"/>
    <w:rsid w:val="0075597A"/>
    <w:rsid w:val="00760105"/>
    <w:rsid w:val="007627C0"/>
    <w:rsid w:val="007650A6"/>
    <w:rsid w:val="00771B37"/>
    <w:rsid w:val="00772461"/>
    <w:rsid w:val="007A6496"/>
    <w:rsid w:val="007B69B9"/>
    <w:rsid w:val="007C70B9"/>
    <w:rsid w:val="007E501E"/>
    <w:rsid w:val="007E5C9D"/>
    <w:rsid w:val="007E6AA6"/>
    <w:rsid w:val="007E7017"/>
    <w:rsid w:val="007E7479"/>
    <w:rsid w:val="007F667F"/>
    <w:rsid w:val="007F676D"/>
    <w:rsid w:val="00807A00"/>
    <w:rsid w:val="00812471"/>
    <w:rsid w:val="00820ADC"/>
    <w:rsid w:val="008219E0"/>
    <w:rsid w:val="00821A55"/>
    <w:rsid w:val="00824994"/>
    <w:rsid w:val="008521F1"/>
    <w:rsid w:val="00855F6D"/>
    <w:rsid w:val="008713CF"/>
    <w:rsid w:val="008759C7"/>
    <w:rsid w:val="00875B10"/>
    <w:rsid w:val="0087693C"/>
    <w:rsid w:val="00883D14"/>
    <w:rsid w:val="00891AC9"/>
    <w:rsid w:val="008C140D"/>
    <w:rsid w:val="008D245B"/>
    <w:rsid w:val="008D2A00"/>
    <w:rsid w:val="008D3DE6"/>
    <w:rsid w:val="008F08CE"/>
    <w:rsid w:val="009022D1"/>
    <w:rsid w:val="00933D9A"/>
    <w:rsid w:val="00944808"/>
    <w:rsid w:val="0095360A"/>
    <w:rsid w:val="009549C7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96146"/>
    <w:rsid w:val="009B18FB"/>
    <w:rsid w:val="009B2FAF"/>
    <w:rsid w:val="009C3230"/>
    <w:rsid w:val="009D7215"/>
    <w:rsid w:val="009E03DE"/>
    <w:rsid w:val="009E33CB"/>
    <w:rsid w:val="009E637D"/>
    <w:rsid w:val="009E79E6"/>
    <w:rsid w:val="009F3583"/>
    <w:rsid w:val="00A10298"/>
    <w:rsid w:val="00A120E3"/>
    <w:rsid w:val="00A13B24"/>
    <w:rsid w:val="00A16AB0"/>
    <w:rsid w:val="00A24178"/>
    <w:rsid w:val="00A31284"/>
    <w:rsid w:val="00A43AD8"/>
    <w:rsid w:val="00A5153B"/>
    <w:rsid w:val="00A5452D"/>
    <w:rsid w:val="00A619FD"/>
    <w:rsid w:val="00A70658"/>
    <w:rsid w:val="00A91D0A"/>
    <w:rsid w:val="00A93ACE"/>
    <w:rsid w:val="00AA640F"/>
    <w:rsid w:val="00AB329B"/>
    <w:rsid w:val="00AC101C"/>
    <w:rsid w:val="00AC7394"/>
    <w:rsid w:val="00AD2201"/>
    <w:rsid w:val="00AD2862"/>
    <w:rsid w:val="00AE485D"/>
    <w:rsid w:val="00AE6362"/>
    <w:rsid w:val="00B0647B"/>
    <w:rsid w:val="00B069B9"/>
    <w:rsid w:val="00B079F5"/>
    <w:rsid w:val="00B20949"/>
    <w:rsid w:val="00B2524E"/>
    <w:rsid w:val="00B273EA"/>
    <w:rsid w:val="00B354BA"/>
    <w:rsid w:val="00B35BA8"/>
    <w:rsid w:val="00B46C88"/>
    <w:rsid w:val="00B6064C"/>
    <w:rsid w:val="00B736A7"/>
    <w:rsid w:val="00B8080F"/>
    <w:rsid w:val="00B84468"/>
    <w:rsid w:val="00B87507"/>
    <w:rsid w:val="00B9120B"/>
    <w:rsid w:val="00B92F2F"/>
    <w:rsid w:val="00B95F16"/>
    <w:rsid w:val="00BA4FCF"/>
    <w:rsid w:val="00BA52B5"/>
    <w:rsid w:val="00BB2C67"/>
    <w:rsid w:val="00BB3AEC"/>
    <w:rsid w:val="00BB4460"/>
    <w:rsid w:val="00BB7AA5"/>
    <w:rsid w:val="00BD44AD"/>
    <w:rsid w:val="00BD46EF"/>
    <w:rsid w:val="00BD4FD2"/>
    <w:rsid w:val="00BE0D8E"/>
    <w:rsid w:val="00BE39EF"/>
    <w:rsid w:val="00BE7CA7"/>
    <w:rsid w:val="00BF3FA8"/>
    <w:rsid w:val="00BF5198"/>
    <w:rsid w:val="00C021BD"/>
    <w:rsid w:val="00C14371"/>
    <w:rsid w:val="00C16E71"/>
    <w:rsid w:val="00C17BCD"/>
    <w:rsid w:val="00C213CD"/>
    <w:rsid w:val="00C25A7C"/>
    <w:rsid w:val="00C37580"/>
    <w:rsid w:val="00C41556"/>
    <w:rsid w:val="00C5217E"/>
    <w:rsid w:val="00C52C33"/>
    <w:rsid w:val="00C57F4D"/>
    <w:rsid w:val="00C66E40"/>
    <w:rsid w:val="00C7441E"/>
    <w:rsid w:val="00C85112"/>
    <w:rsid w:val="00C9347F"/>
    <w:rsid w:val="00CB3D19"/>
    <w:rsid w:val="00CC6645"/>
    <w:rsid w:val="00CD4F73"/>
    <w:rsid w:val="00D07E44"/>
    <w:rsid w:val="00D1415A"/>
    <w:rsid w:val="00D17E3E"/>
    <w:rsid w:val="00D23A02"/>
    <w:rsid w:val="00D25901"/>
    <w:rsid w:val="00D40DC1"/>
    <w:rsid w:val="00D455DC"/>
    <w:rsid w:val="00D545B4"/>
    <w:rsid w:val="00D57C54"/>
    <w:rsid w:val="00D65E29"/>
    <w:rsid w:val="00D751B2"/>
    <w:rsid w:val="00D80A8E"/>
    <w:rsid w:val="00D80F5D"/>
    <w:rsid w:val="00D82C1A"/>
    <w:rsid w:val="00D96B4D"/>
    <w:rsid w:val="00DB41B4"/>
    <w:rsid w:val="00DE3950"/>
    <w:rsid w:val="00DF24DF"/>
    <w:rsid w:val="00DF68B1"/>
    <w:rsid w:val="00E11877"/>
    <w:rsid w:val="00E2143C"/>
    <w:rsid w:val="00E27BCB"/>
    <w:rsid w:val="00E36481"/>
    <w:rsid w:val="00E37039"/>
    <w:rsid w:val="00E376AD"/>
    <w:rsid w:val="00E52E31"/>
    <w:rsid w:val="00E54390"/>
    <w:rsid w:val="00E56A99"/>
    <w:rsid w:val="00E57FC0"/>
    <w:rsid w:val="00E622F4"/>
    <w:rsid w:val="00E6300A"/>
    <w:rsid w:val="00E6587A"/>
    <w:rsid w:val="00E71BB7"/>
    <w:rsid w:val="00E807ED"/>
    <w:rsid w:val="00E82425"/>
    <w:rsid w:val="00E85B7B"/>
    <w:rsid w:val="00E961A5"/>
    <w:rsid w:val="00E97B4A"/>
    <w:rsid w:val="00EA0BFD"/>
    <w:rsid w:val="00EB10B8"/>
    <w:rsid w:val="00EB4186"/>
    <w:rsid w:val="00EB7F6E"/>
    <w:rsid w:val="00EC56B8"/>
    <w:rsid w:val="00EC5B2B"/>
    <w:rsid w:val="00EC6C8F"/>
    <w:rsid w:val="00EC7787"/>
    <w:rsid w:val="00ED6E24"/>
    <w:rsid w:val="00ED7E8E"/>
    <w:rsid w:val="00EE2730"/>
    <w:rsid w:val="00EE4EEB"/>
    <w:rsid w:val="00F0381E"/>
    <w:rsid w:val="00F16A14"/>
    <w:rsid w:val="00F22A89"/>
    <w:rsid w:val="00F259FA"/>
    <w:rsid w:val="00F25C45"/>
    <w:rsid w:val="00F3045B"/>
    <w:rsid w:val="00F43380"/>
    <w:rsid w:val="00F546F4"/>
    <w:rsid w:val="00F5577E"/>
    <w:rsid w:val="00F6168F"/>
    <w:rsid w:val="00F8484C"/>
    <w:rsid w:val="00F85A03"/>
    <w:rsid w:val="00F931D4"/>
    <w:rsid w:val="00F93E99"/>
    <w:rsid w:val="00F95184"/>
    <w:rsid w:val="00FA2EBD"/>
    <w:rsid w:val="00FA3F51"/>
    <w:rsid w:val="00FB4C84"/>
    <w:rsid w:val="00FC7BE0"/>
    <w:rsid w:val="00FD36DE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9B2C1D"/>
  <w15:docId w15:val="{D1E22782-166F-4D30-9FF8-029D07A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32D3-AB13-4FE2-8E02-F4054DC5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Михаил Рязанцев</cp:lastModifiedBy>
  <cp:revision>3</cp:revision>
  <cp:lastPrinted>2021-01-13T13:36:00Z</cp:lastPrinted>
  <dcterms:created xsi:type="dcterms:W3CDTF">2021-02-25T12:11:00Z</dcterms:created>
  <dcterms:modified xsi:type="dcterms:W3CDTF">2021-02-25T12:35:00Z</dcterms:modified>
</cp:coreProperties>
</file>